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240C" w14:textId="6D344DB3" w:rsidR="0080592E" w:rsidRDefault="007043FD" w:rsidP="0072032D">
      <w:pPr>
        <w:pStyle w:val="Overskrift1"/>
        <w:jc w:val="center"/>
        <w:rPr>
          <w:b/>
          <w:bCs/>
          <w:sz w:val="40"/>
          <w:szCs w:val="40"/>
          <w:u w:val="single"/>
        </w:rPr>
      </w:pPr>
      <w:bookmarkStart w:id="0" w:name="_Hlk180693931"/>
      <w:r>
        <w:rPr>
          <w:b/>
          <w:bCs/>
          <w:sz w:val="40"/>
          <w:szCs w:val="40"/>
          <w:u w:val="single"/>
        </w:rPr>
        <w:t>Group work – factfinding on Norwa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77"/>
        <w:gridCol w:w="1733"/>
        <w:gridCol w:w="1731"/>
        <w:gridCol w:w="1732"/>
        <w:gridCol w:w="1731"/>
        <w:gridCol w:w="1732"/>
        <w:gridCol w:w="1731"/>
        <w:gridCol w:w="1732"/>
        <w:gridCol w:w="1534"/>
      </w:tblGrid>
      <w:tr w:rsidR="00714A79" w:rsidRPr="004E3AFF" w14:paraId="75E57A95" w14:textId="77777777" w:rsidTr="00D21C49">
        <w:tc>
          <w:tcPr>
            <w:tcW w:w="1732" w:type="dxa"/>
            <w:gridSpan w:val="2"/>
            <w:shd w:val="clear" w:color="auto" w:fill="8DB3E2" w:themeFill="text2" w:themeFillTint="66"/>
          </w:tcPr>
          <w:p w14:paraId="3B57AEE3" w14:textId="77777777" w:rsidR="00714A79" w:rsidRPr="004E3AFF" w:rsidRDefault="00714A79" w:rsidP="00D20FC8">
            <w:pPr>
              <w:jc w:val="both"/>
              <w:rPr>
                <w:b/>
                <w:bCs/>
                <w:sz w:val="28"/>
                <w:szCs w:val="28"/>
              </w:rPr>
            </w:pPr>
            <w:r w:rsidRPr="004E3AFF">
              <w:rPr>
                <w:b/>
                <w:bCs/>
                <w:sz w:val="28"/>
                <w:szCs w:val="28"/>
              </w:rPr>
              <w:t>Gruppe 1</w:t>
            </w:r>
          </w:p>
        </w:tc>
        <w:tc>
          <w:tcPr>
            <w:tcW w:w="1733" w:type="dxa"/>
            <w:shd w:val="clear" w:color="auto" w:fill="8DB3E2" w:themeFill="text2" w:themeFillTint="66"/>
          </w:tcPr>
          <w:p w14:paraId="2DDD016D" w14:textId="77777777" w:rsidR="00714A79" w:rsidRPr="004E3AFF" w:rsidRDefault="00714A79" w:rsidP="00D20FC8">
            <w:pPr>
              <w:jc w:val="both"/>
              <w:rPr>
                <w:b/>
                <w:bCs/>
                <w:sz w:val="28"/>
                <w:szCs w:val="28"/>
              </w:rPr>
            </w:pPr>
            <w:r w:rsidRPr="004E3AFF">
              <w:rPr>
                <w:b/>
                <w:bCs/>
                <w:sz w:val="28"/>
                <w:szCs w:val="28"/>
              </w:rPr>
              <w:t>Gruppe 2</w:t>
            </w:r>
          </w:p>
        </w:tc>
        <w:tc>
          <w:tcPr>
            <w:tcW w:w="1731" w:type="dxa"/>
            <w:shd w:val="clear" w:color="auto" w:fill="8DB3E2" w:themeFill="text2" w:themeFillTint="66"/>
          </w:tcPr>
          <w:p w14:paraId="128C7211" w14:textId="77777777" w:rsidR="00714A79" w:rsidRPr="004E3AFF" w:rsidRDefault="00714A79" w:rsidP="00D20FC8">
            <w:pPr>
              <w:jc w:val="both"/>
              <w:rPr>
                <w:b/>
                <w:bCs/>
                <w:sz w:val="28"/>
                <w:szCs w:val="28"/>
              </w:rPr>
            </w:pPr>
            <w:r w:rsidRPr="004E3AFF">
              <w:rPr>
                <w:b/>
                <w:bCs/>
                <w:sz w:val="28"/>
                <w:szCs w:val="28"/>
              </w:rPr>
              <w:t>Gruppe 3</w:t>
            </w:r>
          </w:p>
        </w:tc>
        <w:tc>
          <w:tcPr>
            <w:tcW w:w="1732" w:type="dxa"/>
            <w:shd w:val="clear" w:color="auto" w:fill="8DB3E2" w:themeFill="text2" w:themeFillTint="66"/>
          </w:tcPr>
          <w:p w14:paraId="3100A3E2" w14:textId="77777777" w:rsidR="00714A79" w:rsidRPr="004E3AFF" w:rsidRDefault="00714A79" w:rsidP="00D20FC8">
            <w:pPr>
              <w:jc w:val="both"/>
              <w:rPr>
                <w:b/>
                <w:bCs/>
                <w:sz w:val="28"/>
                <w:szCs w:val="28"/>
              </w:rPr>
            </w:pPr>
            <w:r w:rsidRPr="004E3AFF">
              <w:rPr>
                <w:b/>
                <w:bCs/>
                <w:sz w:val="28"/>
                <w:szCs w:val="28"/>
              </w:rPr>
              <w:t>Gruppe 4</w:t>
            </w:r>
          </w:p>
        </w:tc>
        <w:tc>
          <w:tcPr>
            <w:tcW w:w="1731" w:type="dxa"/>
            <w:shd w:val="clear" w:color="auto" w:fill="8DB3E2" w:themeFill="text2" w:themeFillTint="66"/>
          </w:tcPr>
          <w:p w14:paraId="009BE74D" w14:textId="77777777" w:rsidR="00714A79" w:rsidRPr="004E3AFF" w:rsidRDefault="00714A79" w:rsidP="00D20FC8">
            <w:pPr>
              <w:jc w:val="both"/>
              <w:rPr>
                <w:b/>
                <w:bCs/>
                <w:sz w:val="28"/>
                <w:szCs w:val="28"/>
              </w:rPr>
            </w:pPr>
            <w:r w:rsidRPr="004E3AFF">
              <w:rPr>
                <w:b/>
                <w:bCs/>
                <w:sz w:val="28"/>
                <w:szCs w:val="28"/>
              </w:rPr>
              <w:t>Gruppe 5</w:t>
            </w:r>
          </w:p>
        </w:tc>
        <w:tc>
          <w:tcPr>
            <w:tcW w:w="1732" w:type="dxa"/>
            <w:shd w:val="clear" w:color="auto" w:fill="8DB3E2" w:themeFill="text2" w:themeFillTint="66"/>
          </w:tcPr>
          <w:p w14:paraId="78053269" w14:textId="77777777" w:rsidR="00714A79" w:rsidRPr="004E3AFF" w:rsidRDefault="00714A79" w:rsidP="00D20FC8">
            <w:pPr>
              <w:jc w:val="both"/>
              <w:rPr>
                <w:b/>
                <w:bCs/>
                <w:sz w:val="28"/>
                <w:szCs w:val="28"/>
              </w:rPr>
            </w:pPr>
            <w:r w:rsidRPr="004E3AFF">
              <w:rPr>
                <w:b/>
                <w:bCs/>
                <w:sz w:val="28"/>
                <w:szCs w:val="28"/>
              </w:rPr>
              <w:t>Gruppe 6</w:t>
            </w:r>
          </w:p>
        </w:tc>
        <w:tc>
          <w:tcPr>
            <w:tcW w:w="1731" w:type="dxa"/>
            <w:shd w:val="clear" w:color="auto" w:fill="8DB3E2" w:themeFill="text2" w:themeFillTint="66"/>
          </w:tcPr>
          <w:p w14:paraId="7A6BE43F" w14:textId="77777777" w:rsidR="00714A79" w:rsidRPr="004E3AFF" w:rsidRDefault="00714A79" w:rsidP="00D20FC8">
            <w:pPr>
              <w:jc w:val="both"/>
              <w:rPr>
                <w:b/>
                <w:bCs/>
                <w:sz w:val="28"/>
                <w:szCs w:val="28"/>
              </w:rPr>
            </w:pPr>
            <w:r w:rsidRPr="004E3AFF">
              <w:rPr>
                <w:b/>
                <w:bCs/>
                <w:sz w:val="28"/>
                <w:szCs w:val="28"/>
              </w:rPr>
              <w:t>Gruppe 7</w:t>
            </w:r>
          </w:p>
        </w:tc>
        <w:tc>
          <w:tcPr>
            <w:tcW w:w="1732" w:type="dxa"/>
            <w:shd w:val="clear" w:color="auto" w:fill="8DB3E2" w:themeFill="text2" w:themeFillTint="66"/>
          </w:tcPr>
          <w:p w14:paraId="1820453E" w14:textId="77777777" w:rsidR="00714A79" w:rsidRPr="004E3AFF" w:rsidRDefault="00714A79" w:rsidP="00D20FC8">
            <w:pPr>
              <w:jc w:val="both"/>
              <w:rPr>
                <w:b/>
                <w:bCs/>
                <w:sz w:val="28"/>
                <w:szCs w:val="28"/>
              </w:rPr>
            </w:pPr>
            <w:r w:rsidRPr="004E3AFF">
              <w:rPr>
                <w:b/>
                <w:bCs/>
                <w:sz w:val="28"/>
                <w:szCs w:val="28"/>
              </w:rPr>
              <w:t>Gruppe 8</w:t>
            </w:r>
          </w:p>
        </w:tc>
        <w:tc>
          <w:tcPr>
            <w:tcW w:w="1534" w:type="dxa"/>
            <w:shd w:val="clear" w:color="auto" w:fill="8DB3E2" w:themeFill="text2" w:themeFillTint="66"/>
          </w:tcPr>
          <w:p w14:paraId="290D14D8" w14:textId="77777777" w:rsidR="00714A79" w:rsidRPr="004E3AFF" w:rsidRDefault="00714A79" w:rsidP="00D20FC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pe 9</w:t>
            </w:r>
          </w:p>
        </w:tc>
      </w:tr>
      <w:tr w:rsidR="00714A79" w:rsidRPr="00FB13A8" w14:paraId="714C43DF" w14:textId="77777777" w:rsidTr="00D21C49">
        <w:tc>
          <w:tcPr>
            <w:tcW w:w="1732" w:type="dxa"/>
            <w:gridSpan w:val="2"/>
          </w:tcPr>
          <w:p w14:paraId="40C2EEFA" w14:textId="77777777" w:rsidR="00D50EA8" w:rsidRPr="00BC4D8C" w:rsidRDefault="00FC0DCD" w:rsidP="00D20FC8">
            <w:pPr>
              <w:jc w:val="both"/>
              <w:rPr>
                <w:sz w:val="28"/>
                <w:szCs w:val="28"/>
                <w:lang w:val="sv-SE"/>
              </w:rPr>
            </w:pPr>
            <w:r w:rsidRPr="00BC4D8C">
              <w:rPr>
                <w:sz w:val="28"/>
                <w:szCs w:val="28"/>
                <w:lang w:val="sv-SE"/>
              </w:rPr>
              <w:t>Alberte B</w:t>
            </w:r>
          </w:p>
          <w:p w14:paraId="6F18B6A7" w14:textId="77777777" w:rsidR="005567E6" w:rsidRPr="00BC4D8C" w:rsidRDefault="005567E6" w:rsidP="00D20FC8">
            <w:pPr>
              <w:jc w:val="both"/>
              <w:rPr>
                <w:sz w:val="28"/>
                <w:szCs w:val="28"/>
                <w:lang w:val="sv-SE"/>
              </w:rPr>
            </w:pPr>
            <w:r w:rsidRPr="00BC4D8C">
              <w:rPr>
                <w:sz w:val="28"/>
                <w:szCs w:val="28"/>
                <w:lang w:val="sv-SE"/>
              </w:rPr>
              <w:t>Christian K</w:t>
            </w:r>
          </w:p>
          <w:p w14:paraId="54ACD4F5" w14:textId="5DC10C4A" w:rsidR="00D20FC8" w:rsidRPr="00BC4D8C" w:rsidRDefault="00D20FC8" w:rsidP="00D20FC8">
            <w:pPr>
              <w:jc w:val="both"/>
              <w:rPr>
                <w:sz w:val="28"/>
                <w:szCs w:val="28"/>
                <w:lang w:val="sv-SE"/>
              </w:rPr>
            </w:pPr>
            <w:r w:rsidRPr="00BC4D8C">
              <w:rPr>
                <w:sz w:val="28"/>
                <w:szCs w:val="28"/>
                <w:lang w:val="sv-SE"/>
              </w:rPr>
              <w:t>Liv</w:t>
            </w:r>
          </w:p>
          <w:p w14:paraId="4A0B0C6D" w14:textId="4952B51F" w:rsidR="0030647B" w:rsidRPr="00BC4D8C" w:rsidRDefault="0030647B" w:rsidP="00D20FC8">
            <w:pPr>
              <w:jc w:val="both"/>
              <w:rPr>
                <w:sz w:val="28"/>
                <w:szCs w:val="28"/>
                <w:lang w:val="sv-SE"/>
              </w:rPr>
            </w:pPr>
          </w:p>
        </w:tc>
        <w:tc>
          <w:tcPr>
            <w:tcW w:w="1733" w:type="dxa"/>
          </w:tcPr>
          <w:p w14:paraId="4A8EBD88" w14:textId="6109E31F" w:rsidR="00A532BE" w:rsidRPr="00BC4D8C" w:rsidRDefault="00FC0DCD" w:rsidP="00D20FC8">
            <w:pPr>
              <w:jc w:val="both"/>
              <w:rPr>
                <w:sz w:val="28"/>
                <w:szCs w:val="28"/>
                <w:lang w:val="sv-SE"/>
              </w:rPr>
            </w:pPr>
            <w:r w:rsidRPr="00BC4D8C">
              <w:rPr>
                <w:sz w:val="28"/>
                <w:szCs w:val="28"/>
                <w:lang w:val="sv-SE"/>
              </w:rPr>
              <w:t xml:space="preserve">Alberte </w:t>
            </w:r>
            <w:r w:rsidR="00A532BE" w:rsidRPr="00BC4D8C">
              <w:rPr>
                <w:sz w:val="28"/>
                <w:szCs w:val="28"/>
                <w:lang w:val="sv-SE"/>
              </w:rPr>
              <w:t>M</w:t>
            </w:r>
          </w:p>
          <w:p w14:paraId="629CC0EF" w14:textId="77777777" w:rsidR="00597565" w:rsidRPr="00BC4D8C" w:rsidRDefault="00597565" w:rsidP="00D20FC8">
            <w:pPr>
              <w:jc w:val="both"/>
              <w:rPr>
                <w:sz w:val="28"/>
                <w:szCs w:val="28"/>
                <w:lang w:val="sv-SE"/>
              </w:rPr>
            </w:pPr>
            <w:r w:rsidRPr="00BC4D8C">
              <w:rPr>
                <w:sz w:val="28"/>
                <w:szCs w:val="28"/>
                <w:lang w:val="sv-SE"/>
              </w:rPr>
              <w:t>Milla</w:t>
            </w:r>
          </w:p>
          <w:p w14:paraId="28573FFB" w14:textId="299A0343" w:rsidR="00A532BE" w:rsidRPr="00BC4D8C" w:rsidRDefault="0030647B" w:rsidP="00D20FC8">
            <w:pPr>
              <w:jc w:val="both"/>
              <w:rPr>
                <w:sz w:val="28"/>
                <w:szCs w:val="28"/>
                <w:lang w:val="sv-SE"/>
              </w:rPr>
            </w:pPr>
            <w:r w:rsidRPr="00BC4D8C">
              <w:rPr>
                <w:sz w:val="28"/>
                <w:szCs w:val="28"/>
                <w:lang w:val="sv-SE"/>
              </w:rPr>
              <w:t>Sille</w:t>
            </w:r>
          </w:p>
        </w:tc>
        <w:tc>
          <w:tcPr>
            <w:tcW w:w="1731" w:type="dxa"/>
          </w:tcPr>
          <w:p w14:paraId="2FBCFB9F" w14:textId="77777777" w:rsidR="00714A79" w:rsidRPr="00BC4D8C" w:rsidRDefault="00FC0DCD" w:rsidP="00D20FC8">
            <w:pPr>
              <w:jc w:val="both"/>
              <w:rPr>
                <w:sz w:val="28"/>
                <w:szCs w:val="28"/>
              </w:rPr>
            </w:pPr>
            <w:r w:rsidRPr="00BC4D8C">
              <w:rPr>
                <w:sz w:val="28"/>
                <w:szCs w:val="28"/>
              </w:rPr>
              <w:t>Benjamin</w:t>
            </w:r>
          </w:p>
          <w:p w14:paraId="21157861" w14:textId="77777777" w:rsidR="00C3676E" w:rsidRPr="00BC4D8C" w:rsidRDefault="00C3676E" w:rsidP="00D20FC8">
            <w:pPr>
              <w:jc w:val="both"/>
              <w:rPr>
                <w:sz w:val="28"/>
                <w:szCs w:val="28"/>
              </w:rPr>
            </w:pPr>
            <w:r w:rsidRPr="00BC4D8C">
              <w:rPr>
                <w:sz w:val="28"/>
                <w:szCs w:val="28"/>
              </w:rPr>
              <w:t>Waheb</w:t>
            </w:r>
          </w:p>
          <w:p w14:paraId="3279D7D2" w14:textId="383548CB" w:rsidR="00D20FC8" w:rsidRPr="00BC4D8C" w:rsidRDefault="00D20FC8" w:rsidP="00D20FC8">
            <w:pPr>
              <w:jc w:val="both"/>
              <w:rPr>
                <w:sz w:val="28"/>
                <w:szCs w:val="28"/>
              </w:rPr>
            </w:pPr>
            <w:r w:rsidRPr="00BC4D8C">
              <w:rPr>
                <w:sz w:val="28"/>
                <w:szCs w:val="28"/>
              </w:rPr>
              <w:t>Sebastian</w:t>
            </w:r>
          </w:p>
        </w:tc>
        <w:tc>
          <w:tcPr>
            <w:tcW w:w="1732" w:type="dxa"/>
          </w:tcPr>
          <w:p w14:paraId="1FB706C6" w14:textId="77777777" w:rsidR="00BA5615" w:rsidRPr="00BC4D8C" w:rsidRDefault="00FC0DCD" w:rsidP="00D20FC8">
            <w:pPr>
              <w:jc w:val="both"/>
              <w:rPr>
                <w:sz w:val="28"/>
                <w:szCs w:val="28"/>
                <w:lang w:val="fi-FI"/>
              </w:rPr>
            </w:pPr>
            <w:r w:rsidRPr="00BC4D8C">
              <w:rPr>
                <w:sz w:val="28"/>
                <w:szCs w:val="28"/>
                <w:lang w:val="fi-FI"/>
              </w:rPr>
              <w:t>Freja S</w:t>
            </w:r>
          </w:p>
          <w:p w14:paraId="0DDF5D6E" w14:textId="77777777" w:rsidR="005567E6" w:rsidRPr="00BC4D8C" w:rsidRDefault="005567E6" w:rsidP="00D20FC8">
            <w:pPr>
              <w:jc w:val="both"/>
              <w:rPr>
                <w:sz w:val="28"/>
                <w:szCs w:val="28"/>
                <w:lang w:val="fi-FI"/>
              </w:rPr>
            </w:pPr>
            <w:r w:rsidRPr="00BC4D8C">
              <w:rPr>
                <w:sz w:val="28"/>
                <w:szCs w:val="28"/>
                <w:lang w:val="fi-FI"/>
              </w:rPr>
              <w:t>Christina H</w:t>
            </w:r>
          </w:p>
          <w:p w14:paraId="416BA226" w14:textId="5D519980" w:rsidR="00A532BE" w:rsidRPr="00BC4D8C" w:rsidRDefault="00F57E2E" w:rsidP="00D20FC8">
            <w:pPr>
              <w:jc w:val="both"/>
              <w:rPr>
                <w:sz w:val="28"/>
                <w:szCs w:val="28"/>
                <w:lang w:val="fi-FI"/>
              </w:rPr>
            </w:pPr>
            <w:r>
              <w:rPr>
                <w:sz w:val="28"/>
                <w:szCs w:val="28"/>
                <w:lang w:val="fi-FI"/>
              </w:rPr>
              <w:t>Naja</w:t>
            </w:r>
          </w:p>
        </w:tc>
        <w:tc>
          <w:tcPr>
            <w:tcW w:w="1731" w:type="dxa"/>
          </w:tcPr>
          <w:p w14:paraId="6D8F4201" w14:textId="77777777" w:rsidR="00714A79" w:rsidRPr="00BC4D8C" w:rsidRDefault="00FC0DCD" w:rsidP="00D20FC8">
            <w:pPr>
              <w:jc w:val="both"/>
              <w:rPr>
                <w:sz w:val="28"/>
                <w:szCs w:val="28"/>
                <w:lang w:val="sv-SE"/>
              </w:rPr>
            </w:pPr>
            <w:r w:rsidRPr="00BC4D8C">
              <w:rPr>
                <w:sz w:val="28"/>
                <w:szCs w:val="28"/>
                <w:lang w:val="sv-SE"/>
              </w:rPr>
              <w:t>Lærke</w:t>
            </w:r>
          </w:p>
          <w:p w14:paraId="16DFBFC8" w14:textId="77777777" w:rsidR="00F57E2E" w:rsidRDefault="005567E6" w:rsidP="00D20FC8">
            <w:pPr>
              <w:jc w:val="both"/>
              <w:rPr>
                <w:sz w:val="28"/>
                <w:szCs w:val="28"/>
                <w:lang w:val="sv-SE"/>
              </w:rPr>
            </w:pPr>
            <w:r w:rsidRPr="00BC4D8C">
              <w:rPr>
                <w:sz w:val="28"/>
                <w:szCs w:val="28"/>
                <w:lang w:val="sv-SE"/>
              </w:rPr>
              <w:t>Amelia</w:t>
            </w:r>
          </w:p>
          <w:p w14:paraId="7F905CA1" w14:textId="7A1F675B" w:rsidR="00D20FC8" w:rsidRPr="00BC4D8C" w:rsidRDefault="00F57E2E" w:rsidP="00D20FC8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Karla</w:t>
            </w:r>
          </w:p>
        </w:tc>
        <w:tc>
          <w:tcPr>
            <w:tcW w:w="1732" w:type="dxa"/>
          </w:tcPr>
          <w:p w14:paraId="3B5FD9F8" w14:textId="77777777" w:rsidR="004B7C9E" w:rsidRPr="00BC4D8C" w:rsidRDefault="00FC0DCD" w:rsidP="00D20FC8">
            <w:pPr>
              <w:jc w:val="both"/>
              <w:rPr>
                <w:sz w:val="28"/>
                <w:szCs w:val="28"/>
                <w:lang w:val="en-US"/>
              </w:rPr>
            </w:pPr>
            <w:r w:rsidRPr="00BC4D8C">
              <w:rPr>
                <w:sz w:val="28"/>
                <w:szCs w:val="28"/>
                <w:lang w:val="en-US"/>
              </w:rPr>
              <w:t>Malthe</w:t>
            </w:r>
          </w:p>
          <w:p w14:paraId="12F20961" w14:textId="77777777" w:rsidR="00597565" w:rsidRPr="00BC4D8C" w:rsidRDefault="00597565" w:rsidP="00D20FC8">
            <w:pPr>
              <w:jc w:val="both"/>
              <w:rPr>
                <w:sz w:val="28"/>
                <w:szCs w:val="28"/>
                <w:lang w:val="en-US"/>
              </w:rPr>
            </w:pPr>
            <w:r w:rsidRPr="00BC4D8C">
              <w:rPr>
                <w:sz w:val="28"/>
                <w:szCs w:val="28"/>
                <w:lang w:val="en-US"/>
              </w:rPr>
              <w:t>Magnus</w:t>
            </w:r>
          </w:p>
          <w:p w14:paraId="1EF6B6F3" w14:textId="26AB1F63" w:rsidR="00D20FC8" w:rsidRPr="00BC4D8C" w:rsidRDefault="00D20FC8" w:rsidP="00D20FC8">
            <w:pPr>
              <w:jc w:val="both"/>
              <w:rPr>
                <w:sz w:val="28"/>
                <w:szCs w:val="28"/>
                <w:lang w:val="en-US"/>
              </w:rPr>
            </w:pPr>
            <w:r w:rsidRPr="00BC4D8C">
              <w:rPr>
                <w:sz w:val="28"/>
                <w:szCs w:val="28"/>
                <w:lang w:val="en-US"/>
              </w:rPr>
              <w:t>Selin</w:t>
            </w:r>
          </w:p>
        </w:tc>
        <w:tc>
          <w:tcPr>
            <w:tcW w:w="1731" w:type="dxa"/>
          </w:tcPr>
          <w:p w14:paraId="7A5AB0F0" w14:textId="77777777" w:rsidR="00C3676E" w:rsidRPr="00BC4D8C" w:rsidRDefault="00C3676E" w:rsidP="00D20FC8">
            <w:pPr>
              <w:jc w:val="both"/>
              <w:rPr>
                <w:sz w:val="28"/>
                <w:szCs w:val="28"/>
                <w:lang w:val="fi-FI"/>
              </w:rPr>
            </w:pPr>
            <w:r w:rsidRPr="00BC4D8C">
              <w:rPr>
                <w:sz w:val="28"/>
                <w:szCs w:val="28"/>
                <w:lang w:val="fi-FI"/>
              </w:rPr>
              <w:t>Casper</w:t>
            </w:r>
          </w:p>
          <w:p w14:paraId="0A0B20AA" w14:textId="77777777" w:rsidR="00384BE0" w:rsidRPr="00BC4D8C" w:rsidRDefault="00384BE0" w:rsidP="00D20FC8">
            <w:pPr>
              <w:jc w:val="both"/>
              <w:rPr>
                <w:sz w:val="28"/>
                <w:szCs w:val="28"/>
                <w:lang w:val="fi-FI"/>
              </w:rPr>
            </w:pPr>
            <w:r w:rsidRPr="00BC4D8C">
              <w:rPr>
                <w:sz w:val="28"/>
                <w:szCs w:val="28"/>
                <w:lang w:val="fi-FI"/>
              </w:rPr>
              <w:t>Isabelle</w:t>
            </w:r>
          </w:p>
          <w:p w14:paraId="23D5C630" w14:textId="05ACF415" w:rsidR="00C527B9" w:rsidRPr="00BC4D8C" w:rsidRDefault="00C527B9" w:rsidP="00D20FC8">
            <w:pPr>
              <w:jc w:val="both"/>
              <w:rPr>
                <w:sz w:val="28"/>
                <w:szCs w:val="28"/>
                <w:lang w:val="fi-FI"/>
              </w:rPr>
            </w:pPr>
            <w:r w:rsidRPr="00BC4D8C">
              <w:rPr>
                <w:sz w:val="28"/>
                <w:szCs w:val="28"/>
                <w:lang w:val="fi-FI"/>
              </w:rPr>
              <w:t>Rebecaa</w:t>
            </w:r>
          </w:p>
        </w:tc>
        <w:tc>
          <w:tcPr>
            <w:tcW w:w="1732" w:type="dxa"/>
          </w:tcPr>
          <w:p w14:paraId="71BBE711" w14:textId="77777777" w:rsidR="00714A79" w:rsidRPr="00BC4D8C" w:rsidRDefault="00C3676E" w:rsidP="00D20FC8">
            <w:pPr>
              <w:jc w:val="both"/>
              <w:rPr>
                <w:sz w:val="28"/>
                <w:szCs w:val="28"/>
              </w:rPr>
            </w:pPr>
            <w:r w:rsidRPr="00BC4D8C">
              <w:rPr>
                <w:sz w:val="28"/>
                <w:szCs w:val="28"/>
              </w:rPr>
              <w:t>Smilla</w:t>
            </w:r>
          </w:p>
          <w:p w14:paraId="6DE115AA" w14:textId="77777777" w:rsidR="005567E6" w:rsidRPr="00BC4D8C" w:rsidRDefault="005567E6" w:rsidP="00D20FC8">
            <w:pPr>
              <w:jc w:val="both"/>
              <w:rPr>
                <w:sz w:val="28"/>
                <w:szCs w:val="28"/>
              </w:rPr>
            </w:pPr>
            <w:r w:rsidRPr="00BC4D8C">
              <w:rPr>
                <w:sz w:val="28"/>
                <w:szCs w:val="28"/>
              </w:rPr>
              <w:t>Caroline</w:t>
            </w:r>
          </w:p>
          <w:p w14:paraId="671063E3" w14:textId="274E2237" w:rsidR="00384BE0" w:rsidRPr="00BC4D8C" w:rsidRDefault="00384BE0" w:rsidP="00D20FC8">
            <w:pPr>
              <w:jc w:val="both"/>
              <w:rPr>
                <w:sz w:val="28"/>
                <w:szCs w:val="28"/>
              </w:rPr>
            </w:pPr>
            <w:r w:rsidRPr="00BC4D8C">
              <w:rPr>
                <w:sz w:val="28"/>
                <w:szCs w:val="28"/>
              </w:rPr>
              <w:t>Isak</w:t>
            </w:r>
          </w:p>
        </w:tc>
        <w:tc>
          <w:tcPr>
            <w:tcW w:w="1534" w:type="dxa"/>
          </w:tcPr>
          <w:p w14:paraId="66FB815B" w14:textId="77777777" w:rsidR="00DF4223" w:rsidRPr="00BC4D8C" w:rsidRDefault="00C3676E" w:rsidP="00D20FC8">
            <w:pPr>
              <w:jc w:val="both"/>
              <w:rPr>
                <w:sz w:val="28"/>
                <w:szCs w:val="28"/>
              </w:rPr>
            </w:pPr>
            <w:r w:rsidRPr="00BC4D8C">
              <w:rPr>
                <w:sz w:val="28"/>
                <w:szCs w:val="28"/>
              </w:rPr>
              <w:t>Sofie</w:t>
            </w:r>
          </w:p>
          <w:p w14:paraId="02B10EDE" w14:textId="77777777" w:rsidR="00C3676E" w:rsidRPr="00BC4D8C" w:rsidRDefault="00C3676E" w:rsidP="00D20FC8">
            <w:pPr>
              <w:jc w:val="both"/>
              <w:rPr>
                <w:sz w:val="28"/>
                <w:szCs w:val="28"/>
              </w:rPr>
            </w:pPr>
            <w:r w:rsidRPr="00BC4D8C">
              <w:rPr>
                <w:sz w:val="28"/>
                <w:szCs w:val="28"/>
              </w:rPr>
              <w:t>Jasmin</w:t>
            </w:r>
          </w:p>
          <w:p w14:paraId="2D7E875D" w14:textId="77777777" w:rsidR="00347B5C" w:rsidRPr="00BC4D8C" w:rsidRDefault="00347B5C" w:rsidP="00D20FC8">
            <w:pPr>
              <w:jc w:val="both"/>
              <w:rPr>
                <w:sz w:val="28"/>
                <w:szCs w:val="28"/>
              </w:rPr>
            </w:pPr>
            <w:r w:rsidRPr="00BC4D8C">
              <w:rPr>
                <w:sz w:val="28"/>
                <w:szCs w:val="28"/>
              </w:rPr>
              <w:t>Freya</w:t>
            </w:r>
          </w:p>
          <w:p w14:paraId="04F62092" w14:textId="612EC5B1" w:rsidR="004832AC" w:rsidRPr="00BC4D8C" w:rsidRDefault="004832AC" w:rsidP="00D20FC8">
            <w:pPr>
              <w:jc w:val="both"/>
              <w:rPr>
                <w:sz w:val="28"/>
                <w:szCs w:val="28"/>
              </w:rPr>
            </w:pPr>
            <w:r w:rsidRPr="00BC4D8C">
              <w:rPr>
                <w:sz w:val="28"/>
                <w:szCs w:val="28"/>
              </w:rPr>
              <w:t>Mathias</w:t>
            </w:r>
          </w:p>
        </w:tc>
      </w:tr>
      <w:bookmarkEnd w:id="0"/>
      <w:tr w:rsidR="00C60EF4" w:rsidRPr="00C60EF4" w14:paraId="01421949" w14:textId="77777777" w:rsidTr="00C60EF4">
        <w:tc>
          <w:tcPr>
            <w:tcW w:w="1555" w:type="dxa"/>
          </w:tcPr>
          <w:p w14:paraId="38D4D59C" w14:textId="2F6BB678" w:rsidR="00C60EF4" w:rsidRDefault="00C60EF4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Group 1</w:t>
            </w:r>
          </w:p>
        </w:tc>
        <w:tc>
          <w:tcPr>
            <w:tcW w:w="13833" w:type="dxa"/>
            <w:gridSpan w:val="9"/>
          </w:tcPr>
          <w:p w14:paraId="42EC081B" w14:textId="77777777" w:rsidR="00C60EF4" w:rsidRDefault="00C60EF4" w:rsidP="00DC0180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</w:pPr>
            <w:r w:rsidRPr="00C60EF4"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>The royal family of N</w:t>
            </w: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>orway</w:t>
            </w:r>
          </w:p>
          <w:p w14:paraId="58138E2C" w14:textId="7862E974" w:rsidR="00DC0180" w:rsidRPr="00C60EF4" w:rsidRDefault="00DC0180" w:rsidP="00DC0180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</w:pPr>
          </w:p>
        </w:tc>
      </w:tr>
      <w:tr w:rsidR="00C60EF4" w14:paraId="49F2456E" w14:textId="77777777" w:rsidTr="00C60EF4">
        <w:tc>
          <w:tcPr>
            <w:tcW w:w="1555" w:type="dxa"/>
          </w:tcPr>
          <w:p w14:paraId="07CC3081" w14:textId="7363FEF5" w:rsidR="00C60EF4" w:rsidRDefault="00C60EF4" w:rsidP="00C60EF4">
            <w:pPr>
              <w:tabs>
                <w:tab w:val="left" w:pos="2604"/>
              </w:tabs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Group 2</w:t>
            </w:r>
          </w:p>
          <w:p w14:paraId="5FD0BD31" w14:textId="75C0A0CE" w:rsidR="00C60EF4" w:rsidRDefault="00C60EF4" w:rsidP="00C60EF4">
            <w:pPr>
              <w:tabs>
                <w:tab w:val="left" w:pos="2604"/>
              </w:tabs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13833" w:type="dxa"/>
            <w:gridSpan w:val="9"/>
          </w:tcPr>
          <w:p w14:paraId="65F6D911" w14:textId="33119A2A" w:rsidR="00C60EF4" w:rsidRDefault="00DC0180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Sports and leisure</w:t>
            </w:r>
          </w:p>
        </w:tc>
      </w:tr>
      <w:tr w:rsidR="00C60EF4" w14:paraId="24BF0EDD" w14:textId="77777777" w:rsidTr="00C60EF4">
        <w:tc>
          <w:tcPr>
            <w:tcW w:w="1555" w:type="dxa"/>
          </w:tcPr>
          <w:p w14:paraId="6E5E6825" w14:textId="5547CEFF" w:rsidR="00C60EF4" w:rsidRDefault="00C60EF4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Group 3</w:t>
            </w:r>
          </w:p>
        </w:tc>
        <w:tc>
          <w:tcPr>
            <w:tcW w:w="13833" w:type="dxa"/>
            <w:gridSpan w:val="9"/>
          </w:tcPr>
          <w:p w14:paraId="0A155969" w14:textId="77777777" w:rsidR="00C60EF4" w:rsidRDefault="00DC0180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Politics and economy</w:t>
            </w:r>
          </w:p>
          <w:p w14:paraId="36CE55D1" w14:textId="5CFD314B" w:rsidR="00DC0180" w:rsidRDefault="00DC0180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C60EF4" w:rsidRPr="00A5094A" w14:paraId="61C6611B" w14:textId="77777777" w:rsidTr="00C60EF4">
        <w:tc>
          <w:tcPr>
            <w:tcW w:w="1555" w:type="dxa"/>
          </w:tcPr>
          <w:p w14:paraId="50AA0941" w14:textId="57D466B4" w:rsidR="00C60EF4" w:rsidRDefault="00C60EF4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Group 4</w:t>
            </w:r>
          </w:p>
        </w:tc>
        <w:tc>
          <w:tcPr>
            <w:tcW w:w="13833" w:type="dxa"/>
            <w:gridSpan w:val="9"/>
          </w:tcPr>
          <w:p w14:paraId="6DB657C7" w14:textId="77777777" w:rsidR="00C60EF4" w:rsidRDefault="00DC0180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</w:pPr>
            <w:r w:rsidRPr="00A5094A"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 xml:space="preserve">History </w:t>
            </w:r>
            <w:r w:rsidR="00A5094A" w:rsidRPr="00A5094A"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>– including Norway’s shared h</w:t>
            </w:r>
            <w:r w:rsidR="00A5094A"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>istory with Denmark</w:t>
            </w:r>
          </w:p>
          <w:p w14:paraId="2631DBB4" w14:textId="3B8F8584" w:rsidR="00DE2367" w:rsidRPr="00A5094A" w:rsidRDefault="00DE2367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</w:pPr>
          </w:p>
        </w:tc>
      </w:tr>
      <w:tr w:rsidR="00C60EF4" w:rsidRPr="005777E4" w14:paraId="44F38BB6" w14:textId="77777777" w:rsidTr="00C60EF4">
        <w:tc>
          <w:tcPr>
            <w:tcW w:w="1555" w:type="dxa"/>
          </w:tcPr>
          <w:p w14:paraId="1288250C" w14:textId="6794A9AF" w:rsidR="00C60EF4" w:rsidRDefault="00C60EF4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Group 5</w:t>
            </w:r>
          </w:p>
        </w:tc>
        <w:tc>
          <w:tcPr>
            <w:tcW w:w="13833" w:type="dxa"/>
            <w:gridSpan w:val="9"/>
          </w:tcPr>
          <w:p w14:paraId="3108E125" w14:textId="57DE1B46" w:rsidR="00C60EF4" w:rsidRPr="005777E4" w:rsidRDefault="005777E4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</w:pPr>
            <w:r w:rsidRPr="005777E4"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>Norwegian traditions (national holidays, fo</w:t>
            </w: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 xml:space="preserve">od, clothes, </w:t>
            </w:r>
            <w:r w:rsidR="00375C7B"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>folk danse)</w:t>
            </w:r>
          </w:p>
          <w:p w14:paraId="0C0207D7" w14:textId="54ED4E65" w:rsidR="005777E4" w:rsidRPr="005777E4" w:rsidRDefault="005777E4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</w:pPr>
          </w:p>
        </w:tc>
      </w:tr>
      <w:tr w:rsidR="00C60EF4" w:rsidRPr="00D91D9B" w14:paraId="3E724DB1" w14:textId="77777777" w:rsidTr="00C60EF4">
        <w:tc>
          <w:tcPr>
            <w:tcW w:w="1555" w:type="dxa"/>
          </w:tcPr>
          <w:p w14:paraId="4E439F55" w14:textId="5F8C35A7" w:rsidR="00C60EF4" w:rsidRDefault="00C60EF4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Group 6</w:t>
            </w:r>
          </w:p>
        </w:tc>
        <w:tc>
          <w:tcPr>
            <w:tcW w:w="13833" w:type="dxa"/>
            <w:gridSpan w:val="9"/>
          </w:tcPr>
          <w:p w14:paraId="1C90417A" w14:textId="7EB00F1F" w:rsidR="00C60EF4" w:rsidRPr="00D91D9B" w:rsidRDefault="00375C7B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</w:pPr>
            <w:r w:rsidRPr="00D91D9B"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>Famous Norwegians</w:t>
            </w:r>
            <w:r w:rsidR="00D91D9B" w:rsidRPr="00D91D9B"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 xml:space="preserve"> </w:t>
            </w:r>
          </w:p>
          <w:p w14:paraId="13444E08" w14:textId="653F0F5A" w:rsidR="00375C7B" w:rsidRPr="00D91D9B" w:rsidRDefault="00375C7B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</w:pPr>
          </w:p>
        </w:tc>
      </w:tr>
      <w:tr w:rsidR="00C60EF4" w:rsidRPr="002E4671" w14:paraId="5819488D" w14:textId="77777777" w:rsidTr="00C60EF4">
        <w:tc>
          <w:tcPr>
            <w:tcW w:w="1555" w:type="dxa"/>
          </w:tcPr>
          <w:p w14:paraId="5258331E" w14:textId="66B4FC08" w:rsidR="00C60EF4" w:rsidRDefault="00C60EF4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Group 7</w:t>
            </w:r>
          </w:p>
        </w:tc>
        <w:tc>
          <w:tcPr>
            <w:tcW w:w="13833" w:type="dxa"/>
            <w:gridSpan w:val="9"/>
          </w:tcPr>
          <w:p w14:paraId="229BF135" w14:textId="237AA620" w:rsidR="00C60EF4" w:rsidRPr="002E4671" w:rsidRDefault="00E5552C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</w:pPr>
            <w:r w:rsidRPr="002E4671"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>Language</w:t>
            </w:r>
            <w:r w:rsidR="002E4671" w:rsidRPr="002E4671"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>s: Norwegian and English a</w:t>
            </w:r>
            <w:r w:rsidR="002E4671"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  <w:t>s a lingua franca in Norway</w:t>
            </w:r>
          </w:p>
          <w:p w14:paraId="1CADF193" w14:textId="1A97F1B0" w:rsidR="00E5552C" w:rsidRPr="002E4671" w:rsidRDefault="00E5552C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  <w:lang w:val="en-US"/>
              </w:rPr>
            </w:pPr>
          </w:p>
        </w:tc>
      </w:tr>
      <w:tr w:rsidR="00C60EF4" w14:paraId="05131678" w14:textId="77777777" w:rsidTr="00C60EF4">
        <w:tc>
          <w:tcPr>
            <w:tcW w:w="1555" w:type="dxa"/>
          </w:tcPr>
          <w:p w14:paraId="36F53CD2" w14:textId="2A6487E1" w:rsidR="00C60EF4" w:rsidRDefault="00C60EF4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Group 8</w:t>
            </w:r>
          </w:p>
        </w:tc>
        <w:tc>
          <w:tcPr>
            <w:tcW w:w="13833" w:type="dxa"/>
            <w:gridSpan w:val="9"/>
          </w:tcPr>
          <w:p w14:paraId="63473B67" w14:textId="77777777" w:rsidR="00C60EF4" w:rsidRDefault="006F3057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Geography</w:t>
            </w:r>
          </w:p>
          <w:p w14:paraId="6AD0663E" w14:textId="77777777" w:rsidR="001C222F" w:rsidRDefault="001C222F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</w:p>
          <w:p w14:paraId="792B16B5" w14:textId="11DBBCF7" w:rsidR="006F3057" w:rsidRDefault="006F3057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C60EF4" w14:paraId="1048AEF2" w14:textId="77777777" w:rsidTr="00C60EF4">
        <w:tc>
          <w:tcPr>
            <w:tcW w:w="1555" w:type="dxa"/>
          </w:tcPr>
          <w:p w14:paraId="07E93EF8" w14:textId="447CCA0E" w:rsidR="00C60EF4" w:rsidRDefault="00C60EF4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Group 9</w:t>
            </w:r>
          </w:p>
        </w:tc>
        <w:tc>
          <w:tcPr>
            <w:tcW w:w="13833" w:type="dxa"/>
            <w:gridSpan w:val="9"/>
          </w:tcPr>
          <w:p w14:paraId="3958A37D" w14:textId="13493CE4" w:rsidR="00C60EF4" w:rsidRDefault="00DE2367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  <w:t>Norwegian symbols and values</w:t>
            </w:r>
          </w:p>
          <w:p w14:paraId="1A217315" w14:textId="77777777" w:rsidR="006F3057" w:rsidRDefault="006F3057">
            <w:pPr>
              <w:rPr>
                <w:rFonts w:ascii="Calibri Light" w:eastAsiaTheme="majorEastAsia" w:hAnsi="Calibri Light" w:cs="Calibri Light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</w:tbl>
    <w:p w14:paraId="2F4A2EF0" w14:textId="77777777" w:rsidR="00C60EF4" w:rsidRDefault="00C60EF4">
      <w:pPr>
        <w:rPr>
          <w:rFonts w:ascii="Calibri Light" w:eastAsiaTheme="majorEastAsia" w:hAnsi="Calibri Light" w:cs="Calibri Light"/>
          <w:b/>
          <w:bCs/>
          <w:color w:val="365F91" w:themeColor="accent1" w:themeShade="BF"/>
          <w:sz w:val="32"/>
          <w:szCs w:val="32"/>
        </w:rPr>
      </w:pPr>
    </w:p>
    <w:sectPr w:rsidR="00C60EF4" w:rsidSect="007B12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D3"/>
    <w:rsid w:val="000007E0"/>
    <w:rsid w:val="00001603"/>
    <w:rsid w:val="00003686"/>
    <w:rsid w:val="00006C20"/>
    <w:rsid w:val="000074D1"/>
    <w:rsid w:val="00012A15"/>
    <w:rsid w:val="000137EA"/>
    <w:rsid w:val="00013F04"/>
    <w:rsid w:val="0001777A"/>
    <w:rsid w:val="00024D74"/>
    <w:rsid w:val="0003082D"/>
    <w:rsid w:val="00030B6E"/>
    <w:rsid w:val="00044BE4"/>
    <w:rsid w:val="00045962"/>
    <w:rsid w:val="00046158"/>
    <w:rsid w:val="000526FA"/>
    <w:rsid w:val="0005283C"/>
    <w:rsid w:val="00052FE4"/>
    <w:rsid w:val="000557E8"/>
    <w:rsid w:val="00056795"/>
    <w:rsid w:val="00056FE3"/>
    <w:rsid w:val="00057F34"/>
    <w:rsid w:val="000662F2"/>
    <w:rsid w:val="00067532"/>
    <w:rsid w:val="0007155B"/>
    <w:rsid w:val="00082773"/>
    <w:rsid w:val="0008475F"/>
    <w:rsid w:val="00086892"/>
    <w:rsid w:val="00086AED"/>
    <w:rsid w:val="00094ADB"/>
    <w:rsid w:val="000A452E"/>
    <w:rsid w:val="000A5702"/>
    <w:rsid w:val="000B1969"/>
    <w:rsid w:val="000B502D"/>
    <w:rsid w:val="000B53D2"/>
    <w:rsid w:val="000B68EB"/>
    <w:rsid w:val="000C08FB"/>
    <w:rsid w:val="000C0C21"/>
    <w:rsid w:val="000C25E0"/>
    <w:rsid w:val="000C4E79"/>
    <w:rsid w:val="000D18B1"/>
    <w:rsid w:val="000D3581"/>
    <w:rsid w:val="000D476F"/>
    <w:rsid w:val="000D7000"/>
    <w:rsid w:val="000E371C"/>
    <w:rsid w:val="000E37AD"/>
    <w:rsid w:val="000E532B"/>
    <w:rsid w:val="000E6698"/>
    <w:rsid w:val="000E7600"/>
    <w:rsid w:val="000F23D7"/>
    <w:rsid w:val="000F3187"/>
    <w:rsid w:val="00102E19"/>
    <w:rsid w:val="0011184C"/>
    <w:rsid w:val="00122320"/>
    <w:rsid w:val="00126200"/>
    <w:rsid w:val="001354FD"/>
    <w:rsid w:val="00140B79"/>
    <w:rsid w:val="00142484"/>
    <w:rsid w:val="00144200"/>
    <w:rsid w:val="00146361"/>
    <w:rsid w:val="00147D55"/>
    <w:rsid w:val="001547E5"/>
    <w:rsid w:val="0016512B"/>
    <w:rsid w:val="001724FC"/>
    <w:rsid w:val="001731DD"/>
    <w:rsid w:val="001740E1"/>
    <w:rsid w:val="001779A9"/>
    <w:rsid w:val="00177D7E"/>
    <w:rsid w:val="00180367"/>
    <w:rsid w:val="001828D2"/>
    <w:rsid w:val="001842C3"/>
    <w:rsid w:val="00184D88"/>
    <w:rsid w:val="001930F2"/>
    <w:rsid w:val="00193F41"/>
    <w:rsid w:val="00195CA3"/>
    <w:rsid w:val="00196F29"/>
    <w:rsid w:val="001A5B83"/>
    <w:rsid w:val="001A7C7A"/>
    <w:rsid w:val="001C222F"/>
    <w:rsid w:val="001D1B73"/>
    <w:rsid w:val="001D1D19"/>
    <w:rsid w:val="001D5999"/>
    <w:rsid w:val="001E3866"/>
    <w:rsid w:val="001E64B7"/>
    <w:rsid w:val="001F78FC"/>
    <w:rsid w:val="00207981"/>
    <w:rsid w:val="002257A2"/>
    <w:rsid w:val="0022603F"/>
    <w:rsid w:val="00227009"/>
    <w:rsid w:val="002278DE"/>
    <w:rsid w:val="00230154"/>
    <w:rsid w:val="00241DA1"/>
    <w:rsid w:val="00243CFC"/>
    <w:rsid w:val="0024501E"/>
    <w:rsid w:val="00245B86"/>
    <w:rsid w:val="00246813"/>
    <w:rsid w:val="00250307"/>
    <w:rsid w:val="002543B7"/>
    <w:rsid w:val="00257504"/>
    <w:rsid w:val="00261EB8"/>
    <w:rsid w:val="00271FE8"/>
    <w:rsid w:val="00274592"/>
    <w:rsid w:val="002818C3"/>
    <w:rsid w:val="00283691"/>
    <w:rsid w:val="00287103"/>
    <w:rsid w:val="002874AA"/>
    <w:rsid w:val="00293C04"/>
    <w:rsid w:val="002B2B00"/>
    <w:rsid w:val="002C3E57"/>
    <w:rsid w:val="002C616E"/>
    <w:rsid w:val="002E0E57"/>
    <w:rsid w:val="002E296E"/>
    <w:rsid w:val="002E4671"/>
    <w:rsid w:val="002F26B5"/>
    <w:rsid w:val="002F5BEA"/>
    <w:rsid w:val="00304C9F"/>
    <w:rsid w:val="0030647B"/>
    <w:rsid w:val="00306936"/>
    <w:rsid w:val="00306EDA"/>
    <w:rsid w:val="00310F6E"/>
    <w:rsid w:val="00317F29"/>
    <w:rsid w:val="00326A4B"/>
    <w:rsid w:val="003326D6"/>
    <w:rsid w:val="00347B5C"/>
    <w:rsid w:val="00351A3D"/>
    <w:rsid w:val="00361F73"/>
    <w:rsid w:val="0036577F"/>
    <w:rsid w:val="00366CC5"/>
    <w:rsid w:val="003720FE"/>
    <w:rsid w:val="003737E4"/>
    <w:rsid w:val="00375C7B"/>
    <w:rsid w:val="003761C1"/>
    <w:rsid w:val="00376671"/>
    <w:rsid w:val="0037786A"/>
    <w:rsid w:val="00380DD7"/>
    <w:rsid w:val="003818C4"/>
    <w:rsid w:val="003833AE"/>
    <w:rsid w:val="00384BE0"/>
    <w:rsid w:val="003920BB"/>
    <w:rsid w:val="0039754D"/>
    <w:rsid w:val="003A19D8"/>
    <w:rsid w:val="003A34EF"/>
    <w:rsid w:val="003B5954"/>
    <w:rsid w:val="003B6B7E"/>
    <w:rsid w:val="003C1525"/>
    <w:rsid w:val="003C4C0A"/>
    <w:rsid w:val="003C6B72"/>
    <w:rsid w:val="003C7A71"/>
    <w:rsid w:val="003D0DD3"/>
    <w:rsid w:val="003D378B"/>
    <w:rsid w:val="003E11CD"/>
    <w:rsid w:val="003E427D"/>
    <w:rsid w:val="003E5703"/>
    <w:rsid w:val="003F6B90"/>
    <w:rsid w:val="004018DD"/>
    <w:rsid w:val="0040711C"/>
    <w:rsid w:val="00407B71"/>
    <w:rsid w:val="00410712"/>
    <w:rsid w:val="00410E34"/>
    <w:rsid w:val="0041530C"/>
    <w:rsid w:val="00426F2B"/>
    <w:rsid w:val="00427AD0"/>
    <w:rsid w:val="00427ADE"/>
    <w:rsid w:val="00427B7E"/>
    <w:rsid w:val="00430092"/>
    <w:rsid w:val="004364DF"/>
    <w:rsid w:val="00446EC1"/>
    <w:rsid w:val="00450574"/>
    <w:rsid w:val="004528C3"/>
    <w:rsid w:val="004564E5"/>
    <w:rsid w:val="00457DB4"/>
    <w:rsid w:val="004660A3"/>
    <w:rsid w:val="00467902"/>
    <w:rsid w:val="004747C3"/>
    <w:rsid w:val="00475E28"/>
    <w:rsid w:val="004809A2"/>
    <w:rsid w:val="00481127"/>
    <w:rsid w:val="004832AC"/>
    <w:rsid w:val="00485D52"/>
    <w:rsid w:val="00486A4F"/>
    <w:rsid w:val="00497211"/>
    <w:rsid w:val="0049750D"/>
    <w:rsid w:val="004A04C0"/>
    <w:rsid w:val="004A04F8"/>
    <w:rsid w:val="004A05CE"/>
    <w:rsid w:val="004A0EB6"/>
    <w:rsid w:val="004A11FC"/>
    <w:rsid w:val="004A2003"/>
    <w:rsid w:val="004A743F"/>
    <w:rsid w:val="004B1176"/>
    <w:rsid w:val="004B32D3"/>
    <w:rsid w:val="004B6C7D"/>
    <w:rsid w:val="004B782A"/>
    <w:rsid w:val="004B7C9E"/>
    <w:rsid w:val="004C2212"/>
    <w:rsid w:val="004C4379"/>
    <w:rsid w:val="004C494F"/>
    <w:rsid w:val="004D09CF"/>
    <w:rsid w:val="004D1F18"/>
    <w:rsid w:val="004D4330"/>
    <w:rsid w:val="004D5882"/>
    <w:rsid w:val="004D6BAA"/>
    <w:rsid w:val="004E33C5"/>
    <w:rsid w:val="004E3AFF"/>
    <w:rsid w:val="004E5A38"/>
    <w:rsid w:val="004E7CAD"/>
    <w:rsid w:val="004F1872"/>
    <w:rsid w:val="004F1B6D"/>
    <w:rsid w:val="004F653B"/>
    <w:rsid w:val="004F70F0"/>
    <w:rsid w:val="00503007"/>
    <w:rsid w:val="00503109"/>
    <w:rsid w:val="005135BA"/>
    <w:rsid w:val="00515D61"/>
    <w:rsid w:val="0052089E"/>
    <w:rsid w:val="005265A4"/>
    <w:rsid w:val="0052778F"/>
    <w:rsid w:val="005306E7"/>
    <w:rsid w:val="005347C4"/>
    <w:rsid w:val="00536BEE"/>
    <w:rsid w:val="00540BD6"/>
    <w:rsid w:val="00541A73"/>
    <w:rsid w:val="00547930"/>
    <w:rsid w:val="00553E99"/>
    <w:rsid w:val="005567E6"/>
    <w:rsid w:val="0056058B"/>
    <w:rsid w:val="00562367"/>
    <w:rsid w:val="0056271A"/>
    <w:rsid w:val="005630AB"/>
    <w:rsid w:val="00564BE7"/>
    <w:rsid w:val="005650CD"/>
    <w:rsid w:val="00565198"/>
    <w:rsid w:val="005653D2"/>
    <w:rsid w:val="005777E4"/>
    <w:rsid w:val="00582E70"/>
    <w:rsid w:val="00583B8B"/>
    <w:rsid w:val="00584184"/>
    <w:rsid w:val="0058711C"/>
    <w:rsid w:val="005926E9"/>
    <w:rsid w:val="00593B7D"/>
    <w:rsid w:val="00597565"/>
    <w:rsid w:val="005A1FD3"/>
    <w:rsid w:val="005A33D5"/>
    <w:rsid w:val="005A7745"/>
    <w:rsid w:val="005B491C"/>
    <w:rsid w:val="005C0D8E"/>
    <w:rsid w:val="005C3AE6"/>
    <w:rsid w:val="005C463F"/>
    <w:rsid w:val="005C48BD"/>
    <w:rsid w:val="005C4942"/>
    <w:rsid w:val="005D6C5D"/>
    <w:rsid w:val="005E3B28"/>
    <w:rsid w:val="005E4018"/>
    <w:rsid w:val="005E59E0"/>
    <w:rsid w:val="005F0047"/>
    <w:rsid w:val="005F688F"/>
    <w:rsid w:val="006013F6"/>
    <w:rsid w:val="0060201D"/>
    <w:rsid w:val="00602C42"/>
    <w:rsid w:val="00612AB8"/>
    <w:rsid w:val="00612EB4"/>
    <w:rsid w:val="0061316F"/>
    <w:rsid w:val="006137B0"/>
    <w:rsid w:val="006160B7"/>
    <w:rsid w:val="00624E3B"/>
    <w:rsid w:val="00627B69"/>
    <w:rsid w:val="00646F5B"/>
    <w:rsid w:val="0065051E"/>
    <w:rsid w:val="00651FD3"/>
    <w:rsid w:val="0065565C"/>
    <w:rsid w:val="006625E8"/>
    <w:rsid w:val="0066356B"/>
    <w:rsid w:val="0066372F"/>
    <w:rsid w:val="00664683"/>
    <w:rsid w:val="0066760C"/>
    <w:rsid w:val="0067410D"/>
    <w:rsid w:val="00675A2A"/>
    <w:rsid w:val="00675F3B"/>
    <w:rsid w:val="006770E5"/>
    <w:rsid w:val="00677DB6"/>
    <w:rsid w:val="0068344E"/>
    <w:rsid w:val="00685F3E"/>
    <w:rsid w:val="00690996"/>
    <w:rsid w:val="00692356"/>
    <w:rsid w:val="0069697A"/>
    <w:rsid w:val="006A3647"/>
    <w:rsid w:val="006A438E"/>
    <w:rsid w:val="006A5824"/>
    <w:rsid w:val="006A6B6A"/>
    <w:rsid w:val="006A6F77"/>
    <w:rsid w:val="006B7F12"/>
    <w:rsid w:val="006B7F74"/>
    <w:rsid w:val="006C1419"/>
    <w:rsid w:val="006C16D3"/>
    <w:rsid w:val="006C3C5B"/>
    <w:rsid w:val="006C42AD"/>
    <w:rsid w:val="006C60C4"/>
    <w:rsid w:val="006C7DA4"/>
    <w:rsid w:val="006D089B"/>
    <w:rsid w:val="006D27FF"/>
    <w:rsid w:val="006D44C2"/>
    <w:rsid w:val="006E031C"/>
    <w:rsid w:val="006E0B30"/>
    <w:rsid w:val="006E5017"/>
    <w:rsid w:val="006F134B"/>
    <w:rsid w:val="006F2DDE"/>
    <w:rsid w:val="006F3057"/>
    <w:rsid w:val="006F52FF"/>
    <w:rsid w:val="00702815"/>
    <w:rsid w:val="007028E8"/>
    <w:rsid w:val="007043FD"/>
    <w:rsid w:val="007054AA"/>
    <w:rsid w:val="00707B21"/>
    <w:rsid w:val="00711865"/>
    <w:rsid w:val="00714A79"/>
    <w:rsid w:val="00714EB9"/>
    <w:rsid w:val="007169CC"/>
    <w:rsid w:val="007171B8"/>
    <w:rsid w:val="0072032D"/>
    <w:rsid w:val="00727E38"/>
    <w:rsid w:val="007327F1"/>
    <w:rsid w:val="00734712"/>
    <w:rsid w:val="0074318D"/>
    <w:rsid w:val="00744237"/>
    <w:rsid w:val="00756BB9"/>
    <w:rsid w:val="00762C68"/>
    <w:rsid w:val="00780D78"/>
    <w:rsid w:val="0078604F"/>
    <w:rsid w:val="007869D2"/>
    <w:rsid w:val="00790D2E"/>
    <w:rsid w:val="00791925"/>
    <w:rsid w:val="00791C16"/>
    <w:rsid w:val="00793108"/>
    <w:rsid w:val="007A55F4"/>
    <w:rsid w:val="007A622C"/>
    <w:rsid w:val="007A6BD8"/>
    <w:rsid w:val="007A6D09"/>
    <w:rsid w:val="007B127F"/>
    <w:rsid w:val="007B7989"/>
    <w:rsid w:val="007C00D4"/>
    <w:rsid w:val="007C0375"/>
    <w:rsid w:val="007C38AE"/>
    <w:rsid w:val="007C4269"/>
    <w:rsid w:val="007C4C9A"/>
    <w:rsid w:val="007C7D9C"/>
    <w:rsid w:val="007D04E4"/>
    <w:rsid w:val="007D665D"/>
    <w:rsid w:val="007E018F"/>
    <w:rsid w:val="007E3A22"/>
    <w:rsid w:val="007E4541"/>
    <w:rsid w:val="007E4939"/>
    <w:rsid w:val="007F5ACD"/>
    <w:rsid w:val="00800E21"/>
    <w:rsid w:val="0080592E"/>
    <w:rsid w:val="00815A8A"/>
    <w:rsid w:val="008165C4"/>
    <w:rsid w:val="00817A72"/>
    <w:rsid w:val="00825679"/>
    <w:rsid w:val="00825A5C"/>
    <w:rsid w:val="0082727A"/>
    <w:rsid w:val="0083278B"/>
    <w:rsid w:val="00837120"/>
    <w:rsid w:val="00837FE7"/>
    <w:rsid w:val="00842621"/>
    <w:rsid w:val="00845142"/>
    <w:rsid w:val="008478EA"/>
    <w:rsid w:val="0085077A"/>
    <w:rsid w:val="00860477"/>
    <w:rsid w:val="008611AB"/>
    <w:rsid w:val="008627C5"/>
    <w:rsid w:val="00874593"/>
    <w:rsid w:val="00875A64"/>
    <w:rsid w:val="00877943"/>
    <w:rsid w:val="00891093"/>
    <w:rsid w:val="00896440"/>
    <w:rsid w:val="008A08A1"/>
    <w:rsid w:val="008A6653"/>
    <w:rsid w:val="008C138D"/>
    <w:rsid w:val="008C4D1D"/>
    <w:rsid w:val="008D22E9"/>
    <w:rsid w:val="008D42EE"/>
    <w:rsid w:val="008D7397"/>
    <w:rsid w:val="008D7762"/>
    <w:rsid w:val="008E4269"/>
    <w:rsid w:val="008E4B52"/>
    <w:rsid w:val="008F16A0"/>
    <w:rsid w:val="008F185B"/>
    <w:rsid w:val="008F3039"/>
    <w:rsid w:val="008F7579"/>
    <w:rsid w:val="0090082D"/>
    <w:rsid w:val="00902443"/>
    <w:rsid w:val="009054BA"/>
    <w:rsid w:val="00910DEE"/>
    <w:rsid w:val="009127E1"/>
    <w:rsid w:val="00914600"/>
    <w:rsid w:val="00915935"/>
    <w:rsid w:val="00920E6F"/>
    <w:rsid w:val="00932F04"/>
    <w:rsid w:val="009408AA"/>
    <w:rsid w:val="009410E6"/>
    <w:rsid w:val="00941604"/>
    <w:rsid w:val="0094171A"/>
    <w:rsid w:val="0094415E"/>
    <w:rsid w:val="00945CEB"/>
    <w:rsid w:val="00947F2E"/>
    <w:rsid w:val="00951A51"/>
    <w:rsid w:val="00954F82"/>
    <w:rsid w:val="00955ECE"/>
    <w:rsid w:val="00971DDB"/>
    <w:rsid w:val="00973DB8"/>
    <w:rsid w:val="009745A2"/>
    <w:rsid w:val="009837EF"/>
    <w:rsid w:val="00986F12"/>
    <w:rsid w:val="00993CDD"/>
    <w:rsid w:val="00993F0E"/>
    <w:rsid w:val="009958A7"/>
    <w:rsid w:val="009A0125"/>
    <w:rsid w:val="009A5512"/>
    <w:rsid w:val="009B0378"/>
    <w:rsid w:val="009B789A"/>
    <w:rsid w:val="009C0175"/>
    <w:rsid w:val="009C4F37"/>
    <w:rsid w:val="009D1BFB"/>
    <w:rsid w:val="009D217B"/>
    <w:rsid w:val="009D5844"/>
    <w:rsid w:val="009F0066"/>
    <w:rsid w:val="009F279B"/>
    <w:rsid w:val="00A04211"/>
    <w:rsid w:val="00A118C1"/>
    <w:rsid w:val="00A1759C"/>
    <w:rsid w:val="00A2240B"/>
    <w:rsid w:val="00A24FDE"/>
    <w:rsid w:val="00A34268"/>
    <w:rsid w:val="00A35B07"/>
    <w:rsid w:val="00A37BF2"/>
    <w:rsid w:val="00A42E8D"/>
    <w:rsid w:val="00A43E30"/>
    <w:rsid w:val="00A458F3"/>
    <w:rsid w:val="00A46918"/>
    <w:rsid w:val="00A46E39"/>
    <w:rsid w:val="00A5094A"/>
    <w:rsid w:val="00A532BE"/>
    <w:rsid w:val="00A60138"/>
    <w:rsid w:val="00A64E7C"/>
    <w:rsid w:val="00A7179D"/>
    <w:rsid w:val="00A77B7D"/>
    <w:rsid w:val="00A9177A"/>
    <w:rsid w:val="00A957A1"/>
    <w:rsid w:val="00AA0B68"/>
    <w:rsid w:val="00AA1D27"/>
    <w:rsid w:val="00AA453D"/>
    <w:rsid w:val="00AB1128"/>
    <w:rsid w:val="00AB7DA3"/>
    <w:rsid w:val="00AC3141"/>
    <w:rsid w:val="00AC5643"/>
    <w:rsid w:val="00AD6E44"/>
    <w:rsid w:val="00AE2D74"/>
    <w:rsid w:val="00AE38D7"/>
    <w:rsid w:val="00AF5C52"/>
    <w:rsid w:val="00B01A64"/>
    <w:rsid w:val="00B02712"/>
    <w:rsid w:val="00B0437A"/>
    <w:rsid w:val="00B073AC"/>
    <w:rsid w:val="00B11E56"/>
    <w:rsid w:val="00B14352"/>
    <w:rsid w:val="00B15509"/>
    <w:rsid w:val="00B16914"/>
    <w:rsid w:val="00B17152"/>
    <w:rsid w:val="00B236E1"/>
    <w:rsid w:val="00B23875"/>
    <w:rsid w:val="00B23D20"/>
    <w:rsid w:val="00B25741"/>
    <w:rsid w:val="00B32F20"/>
    <w:rsid w:val="00B3774F"/>
    <w:rsid w:val="00B405AD"/>
    <w:rsid w:val="00B4773B"/>
    <w:rsid w:val="00B518FD"/>
    <w:rsid w:val="00B51B68"/>
    <w:rsid w:val="00B52AE4"/>
    <w:rsid w:val="00B552CA"/>
    <w:rsid w:val="00B55B1A"/>
    <w:rsid w:val="00B60E95"/>
    <w:rsid w:val="00B63C14"/>
    <w:rsid w:val="00B64C55"/>
    <w:rsid w:val="00B75B58"/>
    <w:rsid w:val="00B84473"/>
    <w:rsid w:val="00B85039"/>
    <w:rsid w:val="00B87255"/>
    <w:rsid w:val="00B879B8"/>
    <w:rsid w:val="00B91977"/>
    <w:rsid w:val="00BA4104"/>
    <w:rsid w:val="00BA5615"/>
    <w:rsid w:val="00BB15D4"/>
    <w:rsid w:val="00BB2D79"/>
    <w:rsid w:val="00BB34DF"/>
    <w:rsid w:val="00BB4F65"/>
    <w:rsid w:val="00BB6BF0"/>
    <w:rsid w:val="00BB6E72"/>
    <w:rsid w:val="00BC4D8C"/>
    <w:rsid w:val="00BC6888"/>
    <w:rsid w:val="00BD0109"/>
    <w:rsid w:val="00BD25B6"/>
    <w:rsid w:val="00BE1D09"/>
    <w:rsid w:val="00BE4C4C"/>
    <w:rsid w:val="00BE78F7"/>
    <w:rsid w:val="00BF748F"/>
    <w:rsid w:val="00C03F2B"/>
    <w:rsid w:val="00C0741E"/>
    <w:rsid w:val="00C07A41"/>
    <w:rsid w:val="00C1304E"/>
    <w:rsid w:val="00C16F35"/>
    <w:rsid w:val="00C22B97"/>
    <w:rsid w:val="00C2489C"/>
    <w:rsid w:val="00C3676E"/>
    <w:rsid w:val="00C450FC"/>
    <w:rsid w:val="00C5062D"/>
    <w:rsid w:val="00C51345"/>
    <w:rsid w:val="00C527B9"/>
    <w:rsid w:val="00C53C1F"/>
    <w:rsid w:val="00C56544"/>
    <w:rsid w:val="00C60EF4"/>
    <w:rsid w:val="00C62B1D"/>
    <w:rsid w:val="00C66E31"/>
    <w:rsid w:val="00C67086"/>
    <w:rsid w:val="00C701F7"/>
    <w:rsid w:val="00C70735"/>
    <w:rsid w:val="00C70C7B"/>
    <w:rsid w:val="00C734C4"/>
    <w:rsid w:val="00C73EAE"/>
    <w:rsid w:val="00C76E46"/>
    <w:rsid w:val="00C7700B"/>
    <w:rsid w:val="00C77877"/>
    <w:rsid w:val="00C811FF"/>
    <w:rsid w:val="00C83F24"/>
    <w:rsid w:val="00C91AFE"/>
    <w:rsid w:val="00CA0877"/>
    <w:rsid w:val="00CA0901"/>
    <w:rsid w:val="00CB0922"/>
    <w:rsid w:val="00CB0B5A"/>
    <w:rsid w:val="00CB24E4"/>
    <w:rsid w:val="00CB48B8"/>
    <w:rsid w:val="00CB6A37"/>
    <w:rsid w:val="00CC386D"/>
    <w:rsid w:val="00CC7370"/>
    <w:rsid w:val="00CD0C04"/>
    <w:rsid w:val="00CD1BFE"/>
    <w:rsid w:val="00CD5260"/>
    <w:rsid w:val="00CD6402"/>
    <w:rsid w:val="00CE3533"/>
    <w:rsid w:val="00CE3AF2"/>
    <w:rsid w:val="00CE5658"/>
    <w:rsid w:val="00CF01F4"/>
    <w:rsid w:val="00CF7D90"/>
    <w:rsid w:val="00D00B40"/>
    <w:rsid w:val="00D02525"/>
    <w:rsid w:val="00D03388"/>
    <w:rsid w:val="00D03F79"/>
    <w:rsid w:val="00D06359"/>
    <w:rsid w:val="00D10E83"/>
    <w:rsid w:val="00D11F10"/>
    <w:rsid w:val="00D12275"/>
    <w:rsid w:val="00D14430"/>
    <w:rsid w:val="00D15323"/>
    <w:rsid w:val="00D20E73"/>
    <w:rsid w:val="00D20FC8"/>
    <w:rsid w:val="00D24DCE"/>
    <w:rsid w:val="00D3123C"/>
    <w:rsid w:val="00D411B6"/>
    <w:rsid w:val="00D416D8"/>
    <w:rsid w:val="00D4215B"/>
    <w:rsid w:val="00D4785B"/>
    <w:rsid w:val="00D47F41"/>
    <w:rsid w:val="00D50EA8"/>
    <w:rsid w:val="00D5336A"/>
    <w:rsid w:val="00D53F61"/>
    <w:rsid w:val="00D65FC0"/>
    <w:rsid w:val="00D747DB"/>
    <w:rsid w:val="00D76D61"/>
    <w:rsid w:val="00D77840"/>
    <w:rsid w:val="00D779B3"/>
    <w:rsid w:val="00D858C4"/>
    <w:rsid w:val="00D91D9B"/>
    <w:rsid w:val="00D9228D"/>
    <w:rsid w:val="00D92D70"/>
    <w:rsid w:val="00D9730F"/>
    <w:rsid w:val="00DA1045"/>
    <w:rsid w:val="00DA17CC"/>
    <w:rsid w:val="00DA213B"/>
    <w:rsid w:val="00DA3122"/>
    <w:rsid w:val="00DA455C"/>
    <w:rsid w:val="00DA5FB1"/>
    <w:rsid w:val="00DB0492"/>
    <w:rsid w:val="00DB4267"/>
    <w:rsid w:val="00DB7D1B"/>
    <w:rsid w:val="00DC0180"/>
    <w:rsid w:val="00DC0D2F"/>
    <w:rsid w:val="00DC2C4C"/>
    <w:rsid w:val="00DC334B"/>
    <w:rsid w:val="00DC78DE"/>
    <w:rsid w:val="00DE066B"/>
    <w:rsid w:val="00DE2367"/>
    <w:rsid w:val="00DE7CD4"/>
    <w:rsid w:val="00DF4223"/>
    <w:rsid w:val="00E031D3"/>
    <w:rsid w:val="00E048BD"/>
    <w:rsid w:val="00E04BDC"/>
    <w:rsid w:val="00E06FEB"/>
    <w:rsid w:val="00E10A0E"/>
    <w:rsid w:val="00E10B96"/>
    <w:rsid w:val="00E11135"/>
    <w:rsid w:val="00E138D6"/>
    <w:rsid w:val="00E17E11"/>
    <w:rsid w:val="00E2020E"/>
    <w:rsid w:val="00E21A61"/>
    <w:rsid w:val="00E266B1"/>
    <w:rsid w:val="00E273D3"/>
    <w:rsid w:val="00E373D5"/>
    <w:rsid w:val="00E376C8"/>
    <w:rsid w:val="00E43D4B"/>
    <w:rsid w:val="00E54320"/>
    <w:rsid w:val="00E5552C"/>
    <w:rsid w:val="00E575AC"/>
    <w:rsid w:val="00E57F8B"/>
    <w:rsid w:val="00E57FEF"/>
    <w:rsid w:val="00E613D5"/>
    <w:rsid w:val="00E63302"/>
    <w:rsid w:val="00E66910"/>
    <w:rsid w:val="00E71D33"/>
    <w:rsid w:val="00E9094C"/>
    <w:rsid w:val="00E923FD"/>
    <w:rsid w:val="00E974B7"/>
    <w:rsid w:val="00EA4A0C"/>
    <w:rsid w:val="00EB25BB"/>
    <w:rsid w:val="00EC4B74"/>
    <w:rsid w:val="00EC4EF8"/>
    <w:rsid w:val="00ED0203"/>
    <w:rsid w:val="00ED6373"/>
    <w:rsid w:val="00EE1EF7"/>
    <w:rsid w:val="00EE3A86"/>
    <w:rsid w:val="00EE56B4"/>
    <w:rsid w:val="00EE694D"/>
    <w:rsid w:val="00EE7049"/>
    <w:rsid w:val="00EE7AE7"/>
    <w:rsid w:val="00EE7BCC"/>
    <w:rsid w:val="00EF11EC"/>
    <w:rsid w:val="00EF5A0D"/>
    <w:rsid w:val="00F1241B"/>
    <w:rsid w:val="00F402AB"/>
    <w:rsid w:val="00F4061B"/>
    <w:rsid w:val="00F43730"/>
    <w:rsid w:val="00F500AA"/>
    <w:rsid w:val="00F52530"/>
    <w:rsid w:val="00F57E2E"/>
    <w:rsid w:val="00F60481"/>
    <w:rsid w:val="00F63393"/>
    <w:rsid w:val="00F66471"/>
    <w:rsid w:val="00F7209D"/>
    <w:rsid w:val="00F72774"/>
    <w:rsid w:val="00F766A5"/>
    <w:rsid w:val="00F7722A"/>
    <w:rsid w:val="00F80290"/>
    <w:rsid w:val="00F80C99"/>
    <w:rsid w:val="00F823C1"/>
    <w:rsid w:val="00F82E28"/>
    <w:rsid w:val="00F9179E"/>
    <w:rsid w:val="00F91E47"/>
    <w:rsid w:val="00F9414F"/>
    <w:rsid w:val="00F94E2E"/>
    <w:rsid w:val="00F970DE"/>
    <w:rsid w:val="00F97167"/>
    <w:rsid w:val="00FA0428"/>
    <w:rsid w:val="00FA12CA"/>
    <w:rsid w:val="00FA1F32"/>
    <w:rsid w:val="00FA50FF"/>
    <w:rsid w:val="00FB13A8"/>
    <w:rsid w:val="00FB26CC"/>
    <w:rsid w:val="00FC0DCD"/>
    <w:rsid w:val="00FC5509"/>
    <w:rsid w:val="00FD2EBF"/>
    <w:rsid w:val="00FD487C"/>
    <w:rsid w:val="00FD6699"/>
    <w:rsid w:val="00FE1D3E"/>
    <w:rsid w:val="00FE47D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6178"/>
  <w15:docId w15:val="{F8CDC51A-9556-4158-A11A-25E5771D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0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1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2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DA17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1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1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20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6545-8369-4B9B-B0AE-EBD1DE46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ramer Engebjerg</dc:creator>
  <cp:lastModifiedBy>Anja Søndergaard</cp:lastModifiedBy>
  <cp:revision>15</cp:revision>
  <cp:lastPrinted>2025-02-11T13:22:00Z</cp:lastPrinted>
  <dcterms:created xsi:type="dcterms:W3CDTF">2025-04-22T17:17:00Z</dcterms:created>
  <dcterms:modified xsi:type="dcterms:W3CDTF">2025-04-22T17:29:00Z</dcterms:modified>
</cp:coreProperties>
</file>